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17945" w14:textId="177C599A" w:rsidR="000A3063" w:rsidRDefault="00E65D01" w:rsidP="001E39B2">
      <w:pPr>
        <w:pStyle w:val="Titel"/>
        <w:jc w:val="left"/>
      </w:pPr>
      <w:r>
        <w:t xml:space="preserve">Appendix A: </w:t>
      </w:r>
      <w:r w:rsidRPr="39A4890C">
        <w:t>An overview per disease of the distribution and source of the input parameters and a graphical representation of the output of the model.</w:t>
      </w:r>
      <w:r w:rsidR="001E39B2">
        <w:rPr>
          <w:noProof/>
          <w:lang w:val="en-GB" w:eastAsia="en-GB"/>
        </w:rPr>
        <w:drawing>
          <wp:inline distT="0" distB="0" distL="0" distR="0" wp14:anchorId="04FF6AEB" wp14:editId="3CD54802">
            <wp:extent cx="5340350" cy="1784350"/>
            <wp:effectExtent l="0" t="0" r="0" b="6350"/>
            <wp:docPr id="136" name="Afbeelding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0"/>
      <w:r w:rsidR="001E39B2">
        <w:rPr>
          <w:noProof/>
          <w:lang w:val="en-GB" w:eastAsia="en-GB"/>
        </w:rPr>
        <w:drawing>
          <wp:inline distT="0" distB="0" distL="0" distR="0" wp14:anchorId="55B57517" wp14:editId="669E4AAD">
            <wp:extent cx="5137150" cy="5137150"/>
            <wp:effectExtent l="0" t="0" r="6350" b="6350"/>
            <wp:docPr id="135" name="Afbeelding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51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0471A9">
        <w:rPr>
          <w:rStyle w:val="Verwijzingopmerking"/>
          <w:rFonts w:asciiTheme="minorHAnsi" w:eastAsiaTheme="minorHAnsi" w:hAnsiTheme="minorHAnsi" w:cstheme="minorBidi"/>
          <w:b w:val="0"/>
          <w:bCs w:val="0"/>
          <w:color w:val="auto"/>
        </w:rPr>
        <w:lastRenderedPageBreak/>
        <w:commentReference w:id="0"/>
      </w:r>
      <w:r w:rsidR="001E39B2">
        <w:rPr>
          <w:noProof/>
          <w:lang w:val="en-GB" w:eastAsia="en-GB"/>
        </w:rPr>
        <w:drawing>
          <wp:inline distT="0" distB="0" distL="0" distR="0" wp14:anchorId="2D59C448" wp14:editId="29E9E311">
            <wp:extent cx="5340350" cy="1784350"/>
            <wp:effectExtent l="0" t="0" r="0" b="6350"/>
            <wp:docPr id="134" name="Afbeelding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67CBB839" wp14:editId="3C33E85C">
            <wp:extent cx="5334000" cy="5334000"/>
            <wp:effectExtent l="0" t="0" r="0" b="0"/>
            <wp:docPr id="133" name="Afbeelding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0D675A25" wp14:editId="4EC35A75">
            <wp:extent cx="5340350" cy="1784350"/>
            <wp:effectExtent l="0" t="0" r="0" b="6350"/>
            <wp:docPr id="132" name="Afbeelding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50FA0572" wp14:editId="24DF915D">
            <wp:extent cx="5334000" cy="5334000"/>
            <wp:effectExtent l="0" t="0" r="0" b="0"/>
            <wp:docPr id="131" name="Afbeelding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22AFD59C" wp14:editId="58F29218">
            <wp:extent cx="5340350" cy="1784350"/>
            <wp:effectExtent l="0" t="0" r="0" b="6350"/>
            <wp:docPr id="130" name="Afbeelding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4EA28A6D" wp14:editId="52F4383B">
            <wp:extent cx="5334000" cy="5334000"/>
            <wp:effectExtent l="0" t="0" r="0" b="0"/>
            <wp:docPr id="129" name="Afbeelding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4CA55FBF" wp14:editId="058F1606">
            <wp:extent cx="5340350" cy="1784350"/>
            <wp:effectExtent l="0" t="0" r="0" b="6350"/>
            <wp:docPr id="128" name="Afbeelding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7F570EA8" wp14:editId="066C18B4">
            <wp:extent cx="5334000" cy="5334000"/>
            <wp:effectExtent l="0" t="0" r="0" b="0"/>
            <wp:docPr id="127" name="Afbeelding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49DA2EED" wp14:editId="484C55CD">
            <wp:extent cx="5340350" cy="1784350"/>
            <wp:effectExtent l="0" t="0" r="0" b="6350"/>
            <wp:docPr id="126" name="Afbeelding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52472984" wp14:editId="7A215C6F">
            <wp:extent cx="5334000" cy="5334000"/>
            <wp:effectExtent l="0" t="0" r="0" b="0"/>
            <wp:docPr id="125" name="Afbeelding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0F108A9E" wp14:editId="40025444">
            <wp:extent cx="5340350" cy="1784350"/>
            <wp:effectExtent l="0" t="0" r="0" b="6350"/>
            <wp:docPr id="124" name="Afbeelding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08A284D3" wp14:editId="08AB2D17">
            <wp:extent cx="5334000" cy="5334000"/>
            <wp:effectExtent l="0" t="0" r="0" b="0"/>
            <wp:docPr id="123" name="Afbeelding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5DCE59AF" wp14:editId="7B54158E">
            <wp:extent cx="5340350" cy="1784350"/>
            <wp:effectExtent l="0" t="0" r="0" b="6350"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50536FE8" wp14:editId="26A37316">
            <wp:extent cx="5334000" cy="5334000"/>
            <wp:effectExtent l="0" t="0" r="0" b="0"/>
            <wp:docPr id="121" name="Afbeelding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2BF8EF40" wp14:editId="2780AB32">
            <wp:extent cx="5340350" cy="1784350"/>
            <wp:effectExtent l="0" t="0" r="0" b="6350"/>
            <wp:docPr id="120" name="Afbeelding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07FF272C" wp14:editId="0EF954D3">
            <wp:extent cx="5334000" cy="5334000"/>
            <wp:effectExtent l="0" t="0" r="0" b="0"/>
            <wp:docPr id="119" name="Afbeelding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628E69F2" wp14:editId="2B1DDB8F">
            <wp:extent cx="5340350" cy="1784350"/>
            <wp:effectExtent l="0" t="0" r="0" b="6350"/>
            <wp:docPr id="118" name="Afbeelding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0C835424" wp14:editId="64838730">
            <wp:extent cx="5334000" cy="5334000"/>
            <wp:effectExtent l="0" t="0" r="0" b="0"/>
            <wp:docPr id="117" name="Afbeelding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253F99C9" wp14:editId="763FD354">
            <wp:extent cx="5340350" cy="1784350"/>
            <wp:effectExtent l="0" t="0" r="0" b="6350"/>
            <wp:docPr id="116" name="Afbeelding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13FB6A0C" wp14:editId="02D0C4C3">
            <wp:extent cx="5334000" cy="5334000"/>
            <wp:effectExtent l="0" t="0" r="0" b="0"/>
            <wp:docPr id="115" name="Afbeelding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2F20006A" wp14:editId="4291B5E6">
            <wp:extent cx="5340350" cy="1784350"/>
            <wp:effectExtent l="0" t="0" r="0" b="6350"/>
            <wp:docPr id="114" name="Afbeelding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79BCA2DE" wp14:editId="1607EBCC">
            <wp:extent cx="5334000" cy="5334000"/>
            <wp:effectExtent l="0" t="0" r="0" b="0"/>
            <wp:docPr id="113" name="Afbeelding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54C11FF9" wp14:editId="6850C491">
            <wp:extent cx="5340350" cy="1784350"/>
            <wp:effectExtent l="0" t="0" r="0" b="6350"/>
            <wp:docPr id="112" name="Afbeelding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0FF48115" wp14:editId="3C99B28A">
            <wp:extent cx="5334000" cy="5334000"/>
            <wp:effectExtent l="0" t="0" r="0" b="0"/>
            <wp:docPr id="111" name="Afbeelding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3208AC24" wp14:editId="26F8B316">
            <wp:extent cx="5340350" cy="1784350"/>
            <wp:effectExtent l="0" t="0" r="0" b="6350"/>
            <wp:docPr id="110" name="Afbeelding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11C0ACAF" wp14:editId="3899648E">
            <wp:extent cx="5334000" cy="5334000"/>
            <wp:effectExtent l="0" t="0" r="0" b="0"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27AD739E" wp14:editId="468A21EA">
            <wp:extent cx="5340350" cy="1784350"/>
            <wp:effectExtent l="0" t="0" r="0" b="6350"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44393729" wp14:editId="5A1047BC">
            <wp:extent cx="5334000" cy="5334000"/>
            <wp:effectExtent l="0" t="0" r="0" b="0"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6205F3AA" wp14:editId="4011A788">
            <wp:extent cx="5340350" cy="1784350"/>
            <wp:effectExtent l="0" t="0" r="0" b="6350"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1"/>
      <w:r w:rsidR="001E39B2">
        <w:rPr>
          <w:noProof/>
          <w:lang w:val="en-GB" w:eastAsia="en-GB"/>
        </w:rPr>
        <w:drawing>
          <wp:inline distT="0" distB="0" distL="0" distR="0" wp14:anchorId="19619D72" wp14:editId="38428CC1">
            <wp:extent cx="5334000" cy="5334000"/>
            <wp:effectExtent l="0" t="0" r="0" b="0"/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0471A9">
        <w:rPr>
          <w:rStyle w:val="Verwijzingopmerking"/>
          <w:rFonts w:asciiTheme="minorHAnsi" w:eastAsiaTheme="minorHAnsi" w:hAnsiTheme="minorHAnsi" w:cstheme="minorBidi"/>
          <w:b w:val="0"/>
          <w:bCs w:val="0"/>
          <w:color w:val="auto"/>
        </w:rPr>
        <w:lastRenderedPageBreak/>
        <w:commentReference w:id="1"/>
      </w:r>
      <w:r w:rsidR="001E39B2">
        <w:rPr>
          <w:noProof/>
          <w:lang w:val="en-GB" w:eastAsia="en-GB"/>
        </w:rPr>
        <w:drawing>
          <wp:inline distT="0" distB="0" distL="0" distR="0" wp14:anchorId="50E1EC57" wp14:editId="37297CFB">
            <wp:extent cx="5340350" cy="1784350"/>
            <wp:effectExtent l="0" t="0" r="0" b="6350"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06349BDA" wp14:editId="75A26EA0">
            <wp:extent cx="5334000" cy="5334000"/>
            <wp:effectExtent l="0" t="0" r="0" b="0"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2B4BB04C" wp14:editId="4522DEA0">
            <wp:extent cx="5340350" cy="1784350"/>
            <wp:effectExtent l="0" t="0" r="0" b="6350"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11B70CA2" wp14:editId="4C2776A6">
            <wp:extent cx="5334000" cy="5334000"/>
            <wp:effectExtent l="0" t="0" r="0" b="0"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366C5F18" wp14:editId="2FBC664B">
            <wp:extent cx="5340350" cy="1784350"/>
            <wp:effectExtent l="0" t="0" r="0" b="6350"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7688F70E" wp14:editId="48A975A4">
            <wp:extent cx="5334000" cy="5334000"/>
            <wp:effectExtent l="0" t="0" r="0" b="0"/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7F7ABE08" wp14:editId="19667470">
            <wp:extent cx="5340350" cy="1784350"/>
            <wp:effectExtent l="0" t="0" r="0" b="6350"/>
            <wp:docPr id="98" name="Afbeelding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22D9331E" wp14:editId="711D646F">
            <wp:extent cx="5334000" cy="5334000"/>
            <wp:effectExtent l="0" t="0" r="0" b="0"/>
            <wp:docPr id="97" name="Afbeelding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018AC345" wp14:editId="2C8C5B51">
            <wp:extent cx="5340350" cy="1784350"/>
            <wp:effectExtent l="0" t="0" r="0" b="6350"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4371D87A" wp14:editId="04B1051E">
            <wp:extent cx="5334000" cy="5334000"/>
            <wp:effectExtent l="0" t="0" r="0" b="0"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018A92D2" wp14:editId="4CFE35A3">
            <wp:extent cx="5340350" cy="1784350"/>
            <wp:effectExtent l="0" t="0" r="0" b="6350"/>
            <wp:docPr id="94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3C2F40B4" wp14:editId="76FF6F18">
            <wp:extent cx="5334000" cy="5334000"/>
            <wp:effectExtent l="0" t="0" r="0" b="0"/>
            <wp:docPr id="93" name="Afbeelding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7BD21EFE" wp14:editId="6AEE4418">
            <wp:extent cx="5340350" cy="1784350"/>
            <wp:effectExtent l="0" t="0" r="0" b="6350"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46FBE744" wp14:editId="51FB627B">
            <wp:extent cx="5334000" cy="5334000"/>
            <wp:effectExtent l="0" t="0" r="0" b="0"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48E3F23F" wp14:editId="03EA4634">
            <wp:extent cx="5340350" cy="1784350"/>
            <wp:effectExtent l="0" t="0" r="0" b="6350"/>
            <wp:docPr id="90" name="Afbeelding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6BD12CDB" wp14:editId="0237E63A">
            <wp:extent cx="5334000" cy="5334000"/>
            <wp:effectExtent l="0" t="0" r="0" b="0"/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52B2C2D2" wp14:editId="3C71F437">
            <wp:extent cx="5340350" cy="1784350"/>
            <wp:effectExtent l="0" t="0" r="0" b="6350"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2EE8D678" wp14:editId="20AEB517">
            <wp:extent cx="5334000" cy="5334000"/>
            <wp:effectExtent l="0" t="0" r="0" b="0"/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35788DD0" wp14:editId="4A63EE18">
            <wp:extent cx="5340350" cy="1784350"/>
            <wp:effectExtent l="0" t="0" r="0" b="6350"/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6CE544B1" wp14:editId="32D72647">
            <wp:extent cx="5334000" cy="5334000"/>
            <wp:effectExtent l="0" t="0" r="0" b="0"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32893C3A" wp14:editId="4160C355">
            <wp:extent cx="5340350" cy="1784350"/>
            <wp:effectExtent l="0" t="0" r="0" b="6350"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55D855B6" wp14:editId="3C911D62">
            <wp:extent cx="5334000" cy="5334000"/>
            <wp:effectExtent l="0" t="0" r="0" b="0"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675CFC62" wp14:editId="62B7F559">
            <wp:extent cx="5340350" cy="1784350"/>
            <wp:effectExtent l="0" t="0" r="0" b="6350"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754B3090" wp14:editId="7141341E">
            <wp:extent cx="5334000" cy="5334000"/>
            <wp:effectExtent l="0" t="0" r="0" b="0"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6092F2E8" wp14:editId="456880B8">
            <wp:extent cx="5340350" cy="1784350"/>
            <wp:effectExtent l="0" t="0" r="0" b="6350"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2"/>
      <w:r w:rsidR="001E39B2">
        <w:rPr>
          <w:noProof/>
          <w:lang w:val="en-GB" w:eastAsia="en-GB"/>
        </w:rPr>
        <w:drawing>
          <wp:inline distT="0" distB="0" distL="0" distR="0" wp14:anchorId="007D8C05" wp14:editId="49CD90D0">
            <wp:extent cx="5334000" cy="5334000"/>
            <wp:effectExtent l="0" t="0" r="0" b="0"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 w:rsidR="000471A9">
        <w:rPr>
          <w:rStyle w:val="Verwijzingopmerking"/>
          <w:rFonts w:asciiTheme="minorHAnsi" w:eastAsiaTheme="minorHAnsi" w:hAnsiTheme="minorHAnsi" w:cstheme="minorBidi"/>
          <w:b w:val="0"/>
          <w:bCs w:val="0"/>
          <w:color w:val="auto"/>
        </w:rPr>
        <w:lastRenderedPageBreak/>
        <w:commentReference w:id="2"/>
      </w:r>
      <w:r w:rsidR="001E39B2">
        <w:rPr>
          <w:noProof/>
          <w:lang w:val="en-GB" w:eastAsia="en-GB"/>
        </w:rPr>
        <w:drawing>
          <wp:inline distT="0" distB="0" distL="0" distR="0" wp14:anchorId="6B715835" wp14:editId="0354B286">
            <wp:extent cx="5340350" cy="1784350"/>
            <wp:effectExtent l="0" t="0" r="0" b="6350"/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7651D287" wp14:editId="5BD93D01">
            <wp:extent cx="5334000" cy="5334000"/>
            <wp:effectExtent l="0" t="0" r="0" b="0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3C06725D" wp14:editId="7AF90460">
            <wp:extent cx="5340350" cy="1784350"/>
            <wp:effectExtent l="0" t="0" r="0" b="6350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5E5E3439" wp14:editId="35E20132">
            <wp:extent cx="5334000" cy="5334000"/>
            <wp:effectExtent l="0" t="0" r="0" b="0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5F0651C3" wp14:editId="664CD6EE">
            <wp:extent cx="5340350" cy="1784350"/>
            <wp:effectExtent l="0" t="0" r="0" b="6350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107B84A1" wp14:editId="190A4A6F">
            <wp:extent cx="5334000" cy="5334000"/>
            <wp:effectExtent l="0" t="0" r="0" b="0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6D9BBF58" wp14:editId="48F88F3D">
            <wp:extent cx="5340350" cy="1784350"/>
            <wp:effectExtent l="0" t="0" r="0" b="6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0B088F47" wp14:editId="3214763C">
            <wp:extent cx="5334000" cy="53340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626D5774" wp14:editId="69BC8FEC">
            <wp:extent cx="5340350" cy="1784350"/>
            <wp:effectExtent l="0" t="0" r="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17C0F3FB" wp14:editId="44F4742B">
            <wp:extent cx="5334000" cy="5334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3063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2240" w:h="15840"/>
      <w:pgMar w:top="1417" w:right="1417" w:bottom="1417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. van Veen" w:date="2020-06-10T15:07:00Z" w:initials="EvV">
    <w:p w14:paraId="77118EC4" w14:textId="15020B09" w:rsidR="000471A9" w:rsidRPr="000471A9" w:rsidRDefault="000471A9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0471A9">
        <w:rPr>
          <w:lang w:val="nl-NL"/>
        </w:rPr>
        <w:t xml:space="preserve">De P van </w:t>
      </w:r>
      <w:proofErr w:type="spellStart"/>
      <w:r w:rsidRPr="000471A9">
        <w:rPr>
          <w:lang w:val="nl-NL"/>
        </w:rPr>
        <w:t>patients</w:t>
      </w:r>
      <w:proofErr w:type="spellEnd"/>
      <w:r w:rsidRPr="000471A9">
        <w:rPr>
          <w:lang w:val="nl-NL"/>
        </w:rPr>
        <w:t xml:space="preserve"> en de </w:t>
      </w:r>
      <w:r>
        <w:rPr>
          <w:lang w:val="nl-NL"/>
        </w:rPr>
        <w:t xml:space="preserve">l van </w:t>
      </w:r>
      <w:proofErr w:type="spellStart"/>
      <w:r>
        <w:rPr>
          <w:lang w:val="nl-NL"/>
        </w:rPr>
        <w:t>trnasabdomnal</w:t>
      </w:r>
      <w:proofErr w:type="spellEnd"/>
      <w:r>
        <w:rPr>
          <w:lang w:val="nl-NL"/>
        </w:rPr>
        <w:t xml:space="preserve"> valt hier weg bij mij</w:t>
      </w:r>
    </w:p>
  </w:comment>
  <w:comment w:id="1" w:author="E. van Veen" w:date="2020-06-10T15:09:00Z" w:initials="EvV">
    <w:p w14:paraId="0A6E121E" w14:textId="73CA6B0C" w:rsidR="000471A9" w:rsidRPr="000471A9" w:rsidRDefault="000471A9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0471A9">
        <w:rPr>
          <w:lang w:val="nl-NL"/>
        </w:rPr>
        <w:t xml:space="preserve">Hier valt een stuk weg bij mij (voor </w:t>
      </w:r>
      <w:proofErr w:type="spellStart"/>
      <w:r w:rsidRPr="000471A9">
        <w:rPr>
          <w:lang w:val="nl-NL"/>
        </w:rPr>
        <w:t>metastasis</w:t>
      </w:r>
      <w:r>
        <w:rPr>
          <w:lang w:val="nl-NL"/>
        </w:rPr>
        <w:t>ed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after</w:t>
      </w:r>
      <w:proofErr w:type="spellEnd"/>
      <w:r>
        <w:rPr>
          <w:lang w:val="nl-NL"/>
        </w:rPr>
        <w:t xml:space="preserve"> peritonitis)</w:t>
      </w:r>
    </w:p>
  </w:comment>
  <w:comment w:id="2" w:author="E. van Veen" w:date="2020-06-10T15:09:00Z" w:initials="EvV">
    <w:p w14:paraId="37798F51" w14:textId="79057E65" w:rsidR="000471A9" w:rsidRPr="000471A9" w:rsidRDefault="000471A9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0471A9">
        <w:rPr>
          <w:lang w:val="nl-NL"/>
        </w:rPr>
        <w:t xml:space="preserve">Hier valt de r van </w:t>
      </w:r>
      <w:proofErr w:type="spellStart"/>
      <w:r w:rsidRPr="000471A9">
        <w:rPr>
          <w:lang w:val="nl-NL"/>
        </w:rPr>
        <w:t>resectable</w:t>
      </w:r>
      <w:proofErr w:type="spellEnd"/>
      <w:r w:rsidRPr="000471A9">
        <w:rPr>
          <w:lang w:val="nl-NL"/>
        </w:rPr>
        <w:t xml:space="preserve"> bij we</w:t>
      </w:r>
      <w:r>
        <w:rPr>
          <w:lang w:val="nl-NL"/>
        </w:rPr>
        <w:t>g en een deel na breast-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7118EC4" w15:done="0"/>
  <w15:commentEx w15:paraId="0A6E121E" w15:done="0"/>
  <w15:commentEx w15:paraId="37798F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75AA" w16cex:dateUtc="2020-06-10T13:07:00Z"/>
  <w16cex:commentExtensible w16cex:durableId="228B760E" w16cex:dateUtc="2020-06-10T13:09:00Z"/>
  <w16cex:commentExtensible w16cex:durableId="228B7641" w16cex:dateUtc="2020-06-10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118EC4" w16cid:durableId="228B75AA"/>
  <w16cid:commentId w16cid:paraId="0A6E121E" w16cid:durableId="228B760E"/>
  <w16cid:commentId w16cid:paraId="37798F51" w16cid:durableId="228B76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53187" w14:textId="77777777" w:rsidR="00670186" w:rsidRDefault="00670186">
      <w:pPr>
        <w:spacing w:after="0"/>
      </w:pPr>
      <w:r>
        <w:separator/>
      </w:r>
    </w:p>
  </w:endnote>
  <w:endnote w:type="continuationSeparator" w:id="0">
    <w:p w14:paraId="29B42318" w14:textId="77777777" w:rsidR="00670186" w:rsidRDefault="006701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82D90" w14:textId="77777777" w:rsidR="00544E6F" w:rsidRDefault="00544E6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6393811"/>
      <w:docPartObj>
        <w:docPartGallery w:val="Page Numbers (Bottom of Page)"/>
        <w:docPartUnique/>
      </w:docPartObj>
    </w:sdtPr>
    <w:sdtEndPr/>
    <w:sdtContent>
      <w:p w14:paraId="7B905E31" w14:textId="708CFA35" w:rsidR="00806ADB" w:rsidRDefault="00806AD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9B2" w:rsidRPr="001E39B2">
          <w:rPr>
            <w:noProof/>
            <w:lang w:val="nl-NL"/>
          </w:rPr>
          <w:t>20</w:t>
        </w:r>
        <w:r>
          <w:fldChar w:fldCharType="end"/>
        </w:r>
      </w:p>
    </w:sdtContent>
  </w:sdt>
  <w:p w14:paraId="6C7A766F" w14:textId="77777777" w:rsidR="00806ADB" w:rsidRDefault="00806A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C6AC5" w14:textId="77777777" w:rsidR="00544E6F" w:rsidRDefault="00544E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87114" w14:textId="77777777" w:rsidR="00670186" w:rsidRDefault="00670186">
      <w:r>
        <w:separator/>
      </w:r>
    </w:p>
  </w:footnote>
  <w:footnote w:type="continuationSeparator" w:id="0">
    <w:p w14:paraId="391B5F13" w14:textId="77777777" w:rsidR="00670186" w:rsidRDefault="00670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0FEB7" w14:textId="77777777" w:rsidR="00544E6F" w:rsidRDefault="00544E6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76DC3" w14:textId="056879AC" w:rsidR="00806ADB" w:rsidRPr="00544E6F" w:rsidRDefault="00982420" w:rsidP="00982420">
    <w:pPr>
      <w:pStyle w:val="Titel"/>
      <w:jc w:val="left"/>
      <w:rPr>
        <w:rFonts w:cstheme="majorHAnsi"/>
        <w:b w:val="0"/>
        <w:color w:val="000000" w:themeColor="text1"/>
        <w:sz w:val="16"/>
        <w:szCs w:val="20"/>
      </w:rPr>
    </w:pPr>
    <w:r w:rsidRPr="00544E6F">
      <w:rPr>
        <w:rFonts w:cstheme="majorHAnsi"/>
        <w:b w:val="0"/>
        <w:color w:val="000000" w:themeColor="text1"/>
        <w:sz w:val="16"/>
        <w:szCs w:val="20"/>
      </w:rPr>
      <w:t>Appendix A: Utilitarian distribution of scarce surgical capacity during the COVID-19 crisis</w:t>
    </w:r>
    <w:r w:rsidR="00544E6F" w:rsidRPr="00544E6F">
      <w:rPr>
        <w:rFonts w:cstheme="majorHAnsi"/>
        <w:b w:val="0"/>
        <w:color w:val="000000" w:themeColor="text1"/>
        <w:sz w:val="16"/>
        <w:szCs w:val="20"/>
      </w:rPr>
      <w:t xml:space="preserve"> and beyond</w:t>
    </w:r>
    <w:r w:rsidRPr="00544E6F">
      <w:rPr>
        <w:rFonts w:cstheme="majorHAnsi"/>
        <w:b w:val="0"/>
        <w:color w:val="000000" w:themeColor="text1"/>
        <w:sz w:val="16"/>
        <w:szCs w:val="20"/>
      </w:rPr>
      <w:t>: a comparative modelling stud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7A713" w14:textId="77777777" w:rsidR="00544E6F" w:rsidRDefault="00544E6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B25368"/>
    <w:multiLevelType w:val="multilevel"/>
    <w:tmpl w:val="F692FC6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04B54EA"/>
    <w:multiLevelType w:val="multilevel"/>
    <w:tmpl w:val="7388ABB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D42E89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66E5A51"/>
    <w:multiLevelType w:val="multilevel"/>
    <w:tmpl w:val="1136B74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34557D2"/>
    <w:multiLevelType w:val="multilevel"/>
    <w:tmpl w:val="ABA8F7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37F0CF8"/>
    <w:multiLevelType w:val="multilevel"/>
    <w:tmpl w:val="217E69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DD1451"/>
    <w:multiLevelType w:val="multilevel"/>
    <w:tmpl w:val="AEC06DB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DCDEDE"/>
    <w:multiLevelType w:val="multilevel"/>
    <w:tmpl w:val="50F432F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. van Veen">
    <w15:presenceInfo w15:providerId="AD" w15:userId="S::e.vanveen.1@erasmusmc.nl::e9f6ad1c-964e-4ad7-98b9-879151c41c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471A9"/>
    <w:rsid w:val="000A3063"/>
    <w:rsid w:val="001E39B2"/>
    <w:rsid w:val="004B6DD7"/>
    <w:rsid w:val="004D0C28"/>
    <w:rsid w:val="004E29B3"/>
    <w:rsid w:val="00544E6F"/>
    <w:rsid w:val="00590D07"/>
    <w:rsid w:val="00670186"/>
    <w:rsid w:val="00694803"/>
    <w:rsid w:val="00784D58"/>
    <w:rsid w:val="00806ADB"/>
    <w:rsid w:val="00845BB2"/>
    <w:rsid w:val="008D6863"/>
    <w:rsid w:val="00982420"/>
    <w:rsid w:val="00A05737"/>
    <w:rsid w:val="00A72236"/>
    <w:rsid w:val="00B13D1F"/>
    <w:rsid w:val="00B86B75"/>
    <w:rsid w:val="00BC48D5"/>
    <w:rsid w:val="00BD7C3D"/>
    <w:rsid w:val="00C030BF"/>
    <w:rsid w:val="00C36279"/>
    <w:rsid w:val="00E315A3"/>
    <w:rsid w:val="00E65D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1A6B2"/>
  <w15:docId w15:val="{C3093070-0887-48AF-863E-0AFEF68A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Platteteks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Platteteks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Kop3">
    <w:name w:val="heading 3"/>
    <w:basedOn w:val="Standaard"/>
    <w:next w:val="Platteteks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Kop4">
    <w:name w:val="heading 4"/>
    <w:basedOn w:val="Standaard"/>
    <w:next w:val="Platteteks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5">
    <w:name w:val="heading 5"/>
    <w:basedOn w:val="Standaard"/>
    <w:next w:val="Platteteks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Kop6">
    <w:name w:val="heading 6"/>
    <w:basedOn w:val="Standaard"/>
    <w:next w:val="Platteteks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qFormat/>
    <w:pPr>
      <w:spacing w:before="180" w:after="180"/>
    </w:pPr>
  </w:style>
  <w:style w:type="paragraph" w:customStyle="1" w:styleId="FirstParagraph">
    <w:name w:val="First Paragraph"/>
    <w:basedOn w:val="Plattetekst"/>
    <w:next w:val="Plattetekst"/>
    <w:qFormat/>
  </w:style>
  <w:style w:type="paragraph" w:customStyle="1" w:styleId="Compact">
    <w:name w:val="Compact"/>
    <w:basedOn w:val="Plattetekst"/>
    <w:qFormat/>
    <w:pPr>
      <w:spacing w:before="36" w:after="36"/>
    </w:pPr>
  </w:style>
  <w:style w:type="paragraph" w:styleId="Titel">
    <w:name w:val="Title"/>
    <w:basedOn w:val="Standaard"/>
    <w:next w:val="Plattetekst"/>
    <w:link w:val="Titel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Ondertitel">
    <w:name w:val="Subtitle"/>
    <w:basedOn w:val="Titel"/>
    <w:next w:val="Platteteks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lattetekst"/>
    <w:qFormat/>
    <w:pPr>
      <w:keepNext/>
      <w:keepLines/>
      <w:jc w:val="center"/>
    </w:pPr>
  </w:style>
  <w:style w:type="paragraph" w:styleId="Datum">
    <w:name w:val="Date"/>
    <w:next w:val="Plattetekst"/>
    <w:qFormat/>
    <w:pPr>
      <w:keepNext/>
      <w:keepLines/>
      <w:jc w:val="center"/>
    </w:pPr>
  </w:style>
  <w:style w:type="paragraph" w:customStyle="1" w:styleId="Abstract">
    <w:name w:val="Abstract"/>
    <w:basedOn w:val="Standaard"/>
    <w:next w:val="Platteteks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Standaard"/>
    <w:qFormat/>
  </w:style>
  <w:style w:type="paragraph" w:styleId="Bloktekst">
    <w:name w:val="Block Text"/>
    <w:basedOn w:val="Plattetekst"/>
    <w:next w:val="Platteteks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Voetnoottekst">
    <w:name w:val="footnote text"/>
    <w:basedOn w:val="Standaard"/>
    <w:uiPriority w:val="9"/>
    <w:unhideWhenUsed/>
    <w:qFormat/>
  </w:style>
  <w:style w:type="paragraph" w:customStyle="1" w:styleId="DefinitionTerm">
    <w:name w:val="Definition Term"/>
    <w:basedOn w:val="Standa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</w:style>
  <w:style w:type="paragraph" w:styleId="Bijschrift">
    <w:name w:val="caption"/>
    <w:basedOn w:val="Standaard"/>
    <w:link w:val="BijschriftChar"/>
    <w:pPr>
      <w:spacing w:after="120"/>
    </w:pPr>
    <w:rPr>
      <w:i/>
    </w:rPr>
  </w:style>
  <w:style w:type="paragraph" w:customStyle="1" w:styleId="TableCaption">
    <w:name w:val="Table Caption"/>
    <w:basedOn w:val="Bijschrift"/>
    <w:pPr>
      <w:keepNext/>
    </w:pPr>
  </w:style>
  <w:style w:type="paragraph" w:customStyle="1" w:styleId="ImageCaption">
    <w:name w:val="Image Caption"/>
    <w:basedOn w:val="Bijschrift"/>
  </w:style>
  <w:style w:type="paragraph" w:customStyle="1" w:styleId="Figure">
    <w:name w:val="Figure"/>
    <w:basedOn w:val="Standa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ijschriftChar">
    <w:name w:val="Bijschrift Char"/>
    <w:basedOn w:val="Standaardalinea-lettertype"/>
    <w:link w:val="Bijschrift"/>
  </w:style>
  <w:style w:type="character" w:customStyle="1" w:styleId="VerbatimChar">
    <w:name w:val="Verbatim Char"/>
    <w:basedOn w:val="BijschriftChar"/>
    <w:link w:val="SourceCode"/>
    <w:rPr>
      <w:rFonts w:ascii="Consolas" w:hAnsi="Consolas"/>
      <w:sz w:val="22"/>
    </w:rPr>
  </w:style>
  <w:style w:type="character" w:styleId="Voetnootmarkering">
    <w:name w:val="footnote reference"/>
    <w:basedOn w:val="BijschriftChar"/>
    <w:rPr>
      <w:vertAlign w:val="superscript"/>
    </w:rPr>
  </w:style>
  <w:style w:type="character" w:styleId="Hyperlink">
    <w:name w:val="Hyperlink"/>
    <w:basedOn w:val="BijschriftChar"/>
    <w:rPr>
      <w:color w:val="4F81BD" w:themeColor="accent1"/>
    </w:rPr>
  </w:style>
  <w:style w:type="paragraph" w:styleId="Kopvaninhoudsopgave">
    <w:name w:val="TOC Heading"/>
    <w:basedOn w:val="Kop1"/>
    <w:next w:val="Platteteks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Koptekst">
    <w:name w:val="header"/>
    <w:basedOn w:val="Standaard"/>
    <w:link w:val="KoptekstChar"/>
    <w:unhideWhenUsed/>
    <w:rsid w:val="00806ADB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806ADB"/>
  </w:style>
  <w:style w:type="paragraph" w:styleId="Voettekst">
    <w:name w:val="footer"/>
    <w:basedOn w:val="Standaard"/>
    <w:link w:val="VoettekstChar"/>
    <w:uiPriority w:val="99"/>
    <w:unhideWhenUsed/>
    <w:rsid w:val="00806ADB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6ADB"/>
  </w:style>
  <w:style w:type="paragraph" w:styleId="Ballontekst">
    <w:name w:val="Balloon Text"/>
    <w:basedOn w:val="Standaard"/>
    <w:link w:val="BallontekstChar"/>
    <w:semiHidden/>
    <w:unhideWhenUsed/>
    <w:rsid w:val="00806A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806AD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806AD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06AD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06AD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06A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06ADB"/>
    <w:rPr>
      <w:b/>
      <w:bCs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sid w:val="00982420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header" Target="header3.xml"/><Relationship Id="rId16" Type="http://schemas.openxmlformats.org/officeDocument/2006/relationships/image" Target="media/image5.png"/><Relationship Id="rId11" Type="http://schemas.microsoft.com/office/2011/relationships/commentsExtended" Target="commentsExtended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footer" Target="footer2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comments" Target="comment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eader" Target="header2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microsoft.com/office/2011/relationships/people" Target="people.xml"/><Relationship Id="rId61" Type="http://schemas.openxmlformats.org/officeDocument/2006/relationships/image" Target="media/image50.png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825B-47B9-6845-A88D-9C8900B1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ration Room Triage model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Room Triage model</dc:title>
  <dc:creator>A collaboration of Erasmus MC researchers</dc:creator>
  <cp:lastModifiedBy>E. van Veen</cp:lastModifiedBy>
  <cp:revision>2</cp:revision>
  <dcterms:created xsi:type="dcterms:W3CDTF">2020-06-10T13:10:00Z</dcterms:created>
  <dcterms:modified xsi:type="dcterms:W3CDTF">2020-06-10T13:10:00Z</dcterms:modified>
</cp:coreProperties>
</file>